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8F5C68" w14:textId="5848E886" w:rsidR="00374262" w:rsidRDefault="00374262" w:rsidP="00374262">
      <w:pPr>
        <w:jc w:val="center"/>
        <w:rPr>
          <w:rFonts w:ascii="Arial" w:hAnsi="Arial" w:cs="Arial"/>
          <w:sz w:val="56"/>
          <w:szCs w:val="56"/>
        </w:rPr>
      </w:pPr>
      <w:bookmarkStart w:id="0" w:name="_Hlk66810271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4CB53D49" wp14:editId="7E31D1C2">
            <wp:simplePos x="0" y="0"/>
            <wp:positionH relativeFrom="margin">
              <wp:posOffset>-287020</wp:posOffset>
            </wp:positionH>
            <wp:positionV relativeFrom="paragraph">
              <wp:posOffset>-203200</wp:posOffset>
            </wp:positionV>
            <wp:extent cx="800100" cy="1206500"/>
            <wp:effectExtent l="0" t="0" r="0" b="0"/>
            <wp:wrapNone/>
            <wp:docPr id="2" name="Imagen 2" descr="Resultado de imagen para escuela superior de sistemas computacionales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Resultado de imagen para escuela superior de sistemas computacionales ipn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57" r="268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206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FFCF6A7" wp14:editId="19D403E0">
            <wp:simplePos x="0" y="0"/>
            <wp:positionH relativeFrom="margin">
              <wp:posOffset>4886325</wp:posOffset>
            </wp:positionH>
            <wp:positionV relativeFrom="paragraph">
              <wp:posOffset>-135255</wp:posOffset>
            </wp:positionV>
            <wp:extent cx="1162050" cy="1162050"/>
            <wp:effectExtent l="0" t="0" r="0" b="0"/>
            <wp:wrapNone/>
            <wp:docPr id="1" name="Imagen 1" descr="Resultado de imagen para esc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Resultado de imagen para escom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D8BF4C" w14:textId="77777777" w:rsidR="00374262" w:rsidRDefault="00374262" w:rsidP="00374262">
      <w:pPr>
        <w:jc w:val="center"/>
        <w:rPr>
          <w:rFonts w:ascii="Times New Roman" w:hAnsi="Times New Roman" w:cs="Times New Roman"/>
          <w:sz w:val="56"/>
          <w:szCs w:val="56"/>
        </w:rPr>
      </w:pPr>
      <w:r>
        <w:rPr>
          <w:rFonts w:ascii="Times New Roman" w:hAnsi="Times New Roman" w:cs="Times New Roman"/>
          <w:sz w:val="56"/>
          <w:szCs w:val="56"/>
        </w:rPr>
        <w:t>Escuela Superior de Computo</w:t>
      </w:r>
    </w:p>
    <w:p w14:paraId="4A2FA552" w14:textId="77777777" w:rsidR="00374262" w:rsidRDefault="00374262" w:rsidP="00374262">
      <w:pPr>
        <w:jc w:val="center"/>
        <w:rPr>
          <w:rFonts w:ascii="Arial" w:hAnsi="Arial" w:cs="Arial"/>
          <w:sz w:val="56"/>
          <w:szCs w:val="56"/>
        </w:rPr>
      </w:pPr>
    </w:p>
    <w:p w14:paraId="20E6050C" w14:textId="42653331" w:rsidR="00374262" w:rsidRPr="00253086" w:rsidRDefault="001F3FA3" w:rsidP="00374262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253086">
        <w:rPr>
          <w:rFonts w:ascii="Times New Roman" w:hAnsi="Times New Roman" w:cs="Times New Roman"/>
          <w:sz w:val="56"/>
          <w:szCs w:val="56"/>
          <w:lang w:val="en-US"/>
        </w:rPr>
        <w:t xml:space="preserve">Tarea </w:t>
      </w:r>
      <w:r w:rsidR="00253086" w:rsidRPr="00253086">
        <w:rPr>
          <w:rFonts w:ascii="Times New Roman" w:hAnsi="Times New Roman" w:cs="Times New Roman"/>
          <w:sz w:val="56"/>
          <w:szCs w:val="56"/>
          <w:lang w:val="en-US"/>
        </w:rPr>
        <w:t>4, 5, 6</w:t>
      </w:r>
      <w:r w:rsidR="00374262" w:rsidRPr="00253086">
        <w:rPr>
          <w:rFonts w:ascii="Times New Roman" w:hAnsi="Times New Roman" w:cs="Times New Roman"/>
          <w:sz w:val="56"/>
          <w:szCs w:val="56"/>
          <w:lang w:val="en-US"/>
        </w:rPr>
        <w:t xml:space="preserve">: </w:t>
      </w:r>
      <w:r w:rsidR="00253086" w:rsidRPr="00253086">
        <w:rPr>
          <w:rFonts w:ascii="Times New Roman" w:hAnsi="Times New Roman" w:cs="Times New Roman"/>
          <w:sz w:val="56"/>
          <w:szCs w:val="56"/>
          <w:lang w:val="en-US"/>
        </w:rPr>
        <w:t>Intentos, Spinner y Listas</w:t>
      </w:r>
    </w:p>
    <w:p w14:paraId="6A4C29E2" w14:textId="77777777" w:rsidR="001F3FA3" w:rsidRPr="00253086" w:rsidRDefault="001F3FA3" w:rsidP="00374262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14:paraId="779E9306" w14:textId="6C5C7525" w:rsidR="00374262" w:rsidRPr="00253086" w:rsidRDefault="00253086" w:rsidP="00140CD2">
      <w:pPr>
        <w:jc w:val="center"/>
        <w:rPr>
          <w:rStyle w:val="nfasissutil"/>
          <w:color w:val="auto"/>
          <w:lang w:val="en-US"/>
        </w:rPr>
      </w:pPr>
      <w:r w:rsidRPr="00253086">
        <w:rPr>
          <w:rFonts w:ascii="Times New Roman" w:hAnsi="Times New Roman" w:cs="Times New Roman"/>
          <w:sz w:val="56"/>
          <w:szCs w:val="56"/>
          <w:lang w:val="en-US"/>
        </w:rPr>
        <w:t>Application Development for Mobile Devices</w:t>
      </w:r>
      <w:r w:rsidR="00374262" w:rsidRPr="00253086">
        <w:rPr>
          <w:rFonts w:ascii="Times New Roman" w:hAnsi="Times New Roman" w:cs="Times New Roman"/>
          <w:sz w:val="56"/>
          <w:szCs w:val="56"/>
          <w:lang w:val="en-US"/>
        </w:rPr>
        <w:br/>
      </w:r>
    </w:p>
    <w:p w14:paraId="55D6BBD7" w14:textId="712D12C0" w:rsidR="00374262" w:rsidRPr="00140CD2" w:rsidRDefault="00374262" w:rsidP="00140CD2">
      <w:pPr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</w:pPr>
      <w:r w:rsidRPr="00140CD2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>Martínez Méndez Eduardo Isai</w:t>
      </w:r>
      <w:r w:rsidR="00A16B24" w:rsidRPr="00140CD2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 xml:space="preserve"> – </w:t>
      </w:r>
      <w:r w:rsidRPr="00140CD2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>2019630155</w:t>
      </w:r>
    </w:p>
    <w:p w14:paraId="693543A9" w14:textId="77777777" w:rsidR="00140CD2" w:rsidRPr="00140CD2" w:rsidRDefault="00140CD2" w:rsidP="00140CD2">
      <w:pPr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52"/>
          <w:szCs w:val="52"/>
        </w:rPr>
      </w:pPr>
    </w:p>
    <w:p w14:paraId="29F10D9C" w14:textId="50E205B1" w:rsidR="00374262" w:rsidRPr="001F3FA3" w:rsidRDefault="00374262" w:rsidP="00374262">
      <w:pPr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</w:pPr>
      <w:r w:rsidRPr="001F3FA3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>3C</w:t>
      </w:r>
      <w:r w:rsidR="001D52BF" w:rsidRPr="001F3FA3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>M1</w:t>
      </w:r>
      <w:r w:rsidR="00253086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>4</w:t>
      </w:r>
    </w:p>
    <w:p w14:paraId="2023032F" w14:textId="77777777" w:rsidR="00253086" w:rsidRDefault="00253086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</w:pPr>
      <w:r w:rsidRPr="00253086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>Profesor: Cifuentes Álvarez Alejandro Sigfrido</w:t>
      </w:r>
    </w:p>
    <w:p w14:paraId="356C4366" w14:textId="77777777" w:rsidR="00253086" w:rsidRDefault="00253086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</w:pPr>
    </w:p>
    <w:p w14:paraId="6CCADC67" w14:textId="7A3DF1A5" w:rsidR="00374262" w:rsidRDefault="00374262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</w:pPr>
      <w:r w:rsidRPr="001F3FA3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 xml:space="preserve">Fecha de entrega: </w:t>
      </w:r>
      <w:r w:rsidR="00CE7AF9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>1</w:t>
      </w:r>
      <w:r w:rsidR="00253086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>6</w:t>
      </w:r>
      <w:r w:rsidRPr="001F3FA3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 xml:space="preserve"> de </w:t>
      </w:r>
      <w:r w:rsidR="001D52BF" w:rsidRPr="001F3FA3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 xml:space="preserve">marzo </w:t>
      </w:r>
      <w:r w:rsidRPr="001F3FA3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>del 202</w:t>
      </w:r>
      <w:r w:rsidR="001D52BF" w:rsidRPr="001F3FA3">
        <w:rPr>
          <w:rStyle w:val="nfasissutil"/>
          <w:rFonts w:ascii="Times New Roman" w:hAnsi="Times New Roman" w:cs="Times New Roman"/>
          <w:i w:val="0"/>
          <w:iCs w:val="0"/>
          <w:color w:val="auto"/>
          <w:sz w:val="56"/>
          <w:szCs w:val="56"/>
        </w:rPr>
        <w:t>1</w:t>
      </w:r>
    </w:p>
    <w:p w14:paraId="5A6A1BF6" w14:textId="77777777" w:rsidR="00BD755B" w:rsidRDefault="00BD755B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</w:p>
    <w:p w14:paraId="2782ECA4" w14:textId="76D9A7F6" w:rsidR="00CC5B5C" w:rsidRDefault="00BD755B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BD755B"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  <w:lastRenderedPageBreak/>
        <w:t xml:space="preserve">Tarea 4 </w:t>
      </w:r>
      <w:r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  <w:t>–</w:t>
      </w:r>
      <w:r w:rsidRPr="00BD755B"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  <w:t xml:space="preserve"> Intentos</w:t>
      </w:r>
    </w:p>
    <w:p w14:paraId="3B95AAE6" w14:textId="06264EF2" w:rsidR="00BD755B" w:rsidRDefault="00BD755B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drawing>
          <wp:inline distT="0" distB="0" distL="0" distR="0" wp14:anchorId="44380576" wp14:editId="611100B2">
            <wp:extent cx="1823451" cy="3240000"/>
            <wp:effectExtent l="19050" t="19050" r="24765" b="177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5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  <w:t xml:space="preserve">                   </w:t>
      </w: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drawing>
          <wp:inline distT="0" distB="0" distL="0" distR="0" wp14:anchorId="7E1F3BE2" wp14:editId="1B70A0C0">
            <wp:extent cx="1823451" cy="3240000"/>
            <wp:effectExtent l="19050" t="19050" r="24765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5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0F4BC5" w14:textId="0ABB3F85" w:rsidR="00BD755B" w:rsidRDefault="00BD755B" w:rsidP="00BD75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65731E" wp14:editId="5F4C3C89">
                <wp:simplePos x="0" y="0"/>
                <wp:positionH relativeFrom="column">
                  <wp:posOffset>274320</wp:posOffset>
                </wp:positionH>
                <wp:positionV relativeFrom="paragraph">
                  <wp:posOffset>24130</wp:posOffset>
                </wp:positionV>
                <wp:extent cx="1866900" cy="436245"/>
                <wp:effectExtent l="0" t="0" r="19050" b="2095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AA37A1" w14:textId="54C8D2D8" w:rsidR="00BD755B" w:rsidRDefault="00BD755B" w:rsidP="00BD7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ura 1. Ejemplo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 xml:space="preserve"> 1, parte de la lectura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5731E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21.6pt;margin-top:1.9pt;width:147pt;height:34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" fillcolor="white [3201]" strokeweight=".5pt">
                <v:textbox>
                  <w:txbxContent>
                    <w:p w14:paraId="1EAA37A1" w14:textId="54C8D2D8" w:rsidR="00BD755B" w:rsidRDefault="00BD755B" w:rsidP="00BD7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ura 1. Ejemplo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 xml:space="preserve"> 1, parte de la lectura de dat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E164C" wp14:editId="15D98DC1">
                <wp:simplePos x="0" y="0"/>
                <wp:positionH relativeFrom="column">
                  <wp:posOffset>3470275</wp:posOffset>
                </wp:positionH>
                <wp:positionV relativeFrom="paragraph">
                  <wp:posOffset>3175</wp:posOffset>
                </wp:positionV>
                <wp:extent cx="1866900" cy="436245"/>
                <wp:effectExtent l="0" t="0" r="19050" b="2095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2708BE" w14:textId="374D914B" w:rsidR="00BD755B" w:rsidRDefault="00BD755B" w:rsidP="00BD7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Figura 2. Ejemplo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 xml:space="preserve"> 1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>parte de la presentación de dat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E164C" id="Cuadro de texto 11" o:spid="_x0000_s1027" type="#_x0000_t202" style="position:absolute;left:0;text-align:left;margin-left:273.25pt;margin-top:.25pt;width:147pt;height:3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" fillcolor="white [3201]" strokeweight=".5pt">
                <v:textbox>
                  <w:txbxContent>
                    <w:p w14:paraId="392708BE" w14:textId="374D914B" w:rsidR="00BD755B" w:rsidRDefault="00BD755B" w:rsidP="00BD7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Figura 2. Ejemplo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 xml:space="preserve"> 1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>parte de la presentación de datos.</w:t>
                      </w:r>
                    </w:p>
                  </w:txbxContent>
                </v:textbox>
              </v:shape>
            </w:pict>
          </mc:Fallback>
        </mc:AlternateContent>
      </w:r>
    </w:p>
    <w:p w14:paraId="35794A43" w14:textId="77777777" w:rsidR="00BD755B" w:rsidRDefault="00BD755B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</w:p>
    <w:p w14:paraId="23B6B341" w14:textId="536AD36B" w:rsidR="00BD755B" w:rsidRDefault="00BD755B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drawing>
          <wp:inline distT="0" distB="0" distL="0" distR="0" wp14:anchorId="7A7CF0D1" wp14:editId="35D79325">
            <wp:extent cx="1823451" cy="3240000"/>
            <wp:effectExtent l="19050" t="19050" r="24765" b="177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5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  <w:t xml:space="preserve">                   </w:t>
      </w: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drawing>
          <wp:inline distT="0" distB="0" distL="0" distR="0" wp14:anchorId="320BD40B" wp14:editId="442F331E">
            <wp:extent cx="1823451" cy="3240000"/>
            <wp:effectExtent l="19050" t="19050" r="24765" b="177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5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287F8A" w14:textId="4986D2B4" w:rsidR="00BD755B" w:rsidRDefault="00BD755B" w:rsidP="00BD75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099BB8" wp14:editId="5360F43E">
                <wp:simplePos x="0" y="0"/>
                <wp:positionH relativeFrom="column">
                  <wp:posOffset>274320</wp:posOffset>
                </wp:positionH>
                <wp:positionV relativeFrom="paragraph">
                  <wp:posOffset>24130</wp:posOffset>
                </wp:positionV>
                <wp:extent cx="1866900" cy="436245"/>
                <wp:effectExtent l="0" t="0" r="19050" b="2095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19EBC3" w14:textId="35CBC882" w:rsidR="00BD755B" w:rsidRDefault="00BD755B" w:rsidP="00BD7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Eje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>rcicio 1, lectura de 2 cade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99BB8" id="Cuadro de texto 14" o:spid="_x0000_s1028" type="#_x0000_t202" style="position:absolute;left:0;text-align:left;margin-left:21.6pt;margin-top:1.9pt;width:147pt;height:34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" fillcolor="white [3201]" strokeweight=".5pt">
                <v:textbox>
                  <w:txbxContent>
                    <w:p w14:paraId="3219EBC3" w14:textId="35CBC882" w:rsidR="00BD755B" w:rsidRDefault="00BD755B" w:rsidP="00BD7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</w:rPr>
                        <w:t>. Eje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>rcicio 1, lectura de 2 cadena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A7C414" wp14:editId="4D789FA4">
                <wp:simplePos x="0" y="0"/>
                <wp:positionH relativeFrom="column">
                  <wp:posOffset>3470275</wp:posOffset>
                </wp:positionH>
                <wp:positionV relativeFrom="paragraph">
                  <wp:posOffset>3175</wp:posOffset>
                </wp:positionV>
                <wp:extent cx="1866900" cy="436245"/>
                <wp:effectExtent l="0" t="0" r="19050" b="2095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4B4BB" w14:textId="65D7EA08" w:rsidR="00BD755B" w:rsidRDefault="00BD755B" w:rsidP="00BD7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Eje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>rcicio 1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>impresión de las 2 caden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7C414" id="Cuadro de texto 13" o:spid="_x0000_s1029" type="#_x0000_t202" style="position:absolute;left:0;text-align:left;margin-left:273.25pt;margin-top:.25pt;width:147pt;height:34.3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" fillcolor="white [3201]" strokeweight=".5pt">
                <v:textbox>
                  <w:txbxContent>
                    <w:p w14:paraId="05B4B4BB" w14:textId="65D7EA08" w:rsidR="00BD755B" w:rsidRDefault="00BD755B" w:rsidP="00BD7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 Eje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>rcicio 1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>impresión de las 2 cadenas.</w:t>
                      </w:r>
                    </w:p>
                  </w:txbxContent>
                </v:textbox>
              </v:shape>
            </w:pict>
          </mc:Fallback>
        </mc:AlternateContent>
      </w:r>
    </w:p>
    <w:p w14:paraId="10552EB1" w14:textId="77777777" w:rsidR="00BD755B" w:rsidRDefault="00BD755B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</w:p>
    <w:p w14:paraId="7B2A6D80" w14:textId="5788B3FA" w:rsidR="00BD755B" w:rsidRDefault="00BD755B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lastRenderedPageBreak/>
        <w:drawing>
          <wp:inline distT="0" distB="0" distL="0" distR="0" wp14:anchorId="68D3D96E" wp14:editId="703F5E38">
            <wp:extent cx="1823451" cy="3240000"/>
            <wp:effectExtent l="19050" t="19050" r="24765" b="177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5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  <w:t xml:space="preserve">                   </w:t>
      </w: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drawing>
          <wp:inline distT="0" distB="0" distL="0" distR="0" wp14:anchorId="2B69F63E" wp14:editId="2AE8CE67">
            <wp:extent cx="1823451" cy="3240000"/>
            <wp:effectExtent l="19050" t="19050" r="24765" b="177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5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D1E83B" w14:textId="51ABCB53" w:rsidR="00BD755B" w:rsidRDefault="00BD755B" w:rsidP="00BD75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201BD5" wp14:editId="5ED5F884">
                <wp:simplePos x="0" y="0"/>
                <wp:positionH relativeFrom="column">
                  <wp:posOffset>274320</wp:posOffset>
                </wp:positionH>
                <wp:positionV relativeFrom="paragraph">
                  <wp:posOffset>24130</wp:posOffset>
                </wp:positionV>
                <wp:extent cx="1866900" cy="436245"/>
                <wp:effectExtent l="0" t="0" r="19050" b="2095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A4D499" w14:textId="7E2DB464" w:rsidR="00BD755B" w:rsidRDefault="00BD755B" w:rsidP="00BD7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Eje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>rcicio 2,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>ingreso de valores para raí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1BD5" id="Cuadro de texto 16" o:spid="_x0000_s1030" type="#_x0000_t202" style="position:absolute;left:0;text-align:left;margin-left:21.6pt;margin-top:1.9pt;width:147pt;height:3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" fillcolor="white [3201]" strokeweight=".5pt">
                <v:textbox>
                  <w:txbxContent>
                    <w:p w14:paraId="76A4D499" w14:textId="7E2DB464" w:rsidR="00BD755B" w:rsidRDefault="00BD755B" w:rsidP="00BD7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 Eje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>rcicio 2,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>ingreso de valores para raíc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D87246" wp14:editId="285720A9">
                <wp:simplePos x="0" y="0"/>
                <wp:positionH relativeFrom="column">
                  <wp:posOffset>3470275</wp:posOffset>
                </wp:positionH>
                <wp:positionV relativeFrom="paragraph">
                  <wp:posOffset>3175</wp:posOffset>
                </wp:positionV>
                <wp:extent cx="1866900" cy="436245"/>
                <wp:effectExtent l="0" t="0" r="19050" b="20955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51F4D7" w14:textId="017A3A81" w:rsidR="00BD755B" w:rsidRDefault="00BD755B" w:rsidP="00BD7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Eje</w:t>
                            </w:r>
                            <w:r w:rsidR="00116A48">
                              <w:rPr>
                                <w:rFonts w:ascii="Times New Roman" w:hAnsi="Times New Roman" w:cs="Times New Roman"/>
                              </w:rPr>
                              <w:t>rcicio 2, resolución de raíces (reales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87246" id="Cuadro de texto 15" o:spid="_x0000_s1031" type="#_x0000_t202" style="position:absolute;left:0;text-align:left;margin-left:273.25pt;margin-top:.25pt;width:147pt;height:3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" fillcolor="white [3201]" strokeweight=".5pt">
                <v:textbox>
                  <w:txbxContent>
                    <w:p w14:paraId="4E51F4D7" w14:textId="017A3A81" w:rsidR="00BD755B" w:rsidRDefault="00BD755B" w:rsidP="00BD7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 Eje</w:t>
                      </w:r>
                      <w:r w:rsidR="00116A48">
                        <w:rPr>
                          <w:rFonts w:ascii="Times New Roman" w:hAnsi="Times New Roman" w:cs="Times New Roman"/>
                        </w:rPr>
                        <w:t>rcicio 2, resolución de raíces (reales).</w:t>
                      </w:r>
                    </w:p>
                  </w:txbxContent>
                </v:textbox>
              </v:shape>
            </w:pict>
          </mc:Fallback>
        </mc:AlternateContent>
      </w:r>
    </w:p>
    <w:p w14:paraId="07D31D0D" w14:textId="77777777" w:rsidR="00BD755B" w:rsidRDefault="00BD755B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</w:p>
    <w:p w14:paraId="58806EE9" w14:textId="63728882" w:rsidR="00BD755B" w:rsidRDefault="00BD755B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drawing>
          <wp:inline distT="0" distB="0" distL="0" distR="0" wp14:anchorId="61926F89" wp14:editId="6963A089">
            <wp:extent cx="1823451" cy="3240000"/>
            <wp:effectExtent l="19050" t="19050" r="24765" b="177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5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  <w:t xml:space="preserve">                   </w:t>
      </w: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drawing>
          <wp:inline distT="0" distB="0" distL="0" distR="0" wp14:anchorId="6802C501" wp14:editId="1A1F4B86">
            <wp:extent cx="1823451" cy="3240000"/>
            <wp:effectExtent l="19050" t="19050" r="24765" b="177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51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4087EE" w14:textId="6DA7BD6E" w:rsidR="00BD755B" w:rsidRDefault="00BD755B" w:rsidP="00BD755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6E38E3" wp14:editId="498E282A">
                <wp:simplePos x="0" y="0"/>
                <wp:positionH relativeFrom="column">
                  <wp:posOffset>274320</wp:posOffset>
                </wp:positionH>
                <wp:positionV relativeFrom="paragraph">
                  <wp:posOffset>24130</wp:posOffset>
                </wp:positionV>
                <wp:extent cx="1866900" cy="436245"/>
                <wp:effectExtent l="0" t="0" r="19050" b="20955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4F0F90" w14:textId="36F50A89" w:rsidR="00116A48" w:rsidRDefault="00116A48" w:rsidP="00116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Ejercicio 2, ingreso de valores para raíces.</w:t>
                            </w:r>
                          </w:p>
                          <w:p w14:paraId="2E4F9815" w14:textId="64FAF327" w:rsidR="00BD755B" w:rsidRDefault="00BD755B" w:rsidP="00BD7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E38E3" id="Cuadro de texto 18" o:spid="_x0000_s1032" type="#_x0000_t202" style="position:absolute;left:0;text-align:left;margin-left:21.6pt;margin-top:1.9pt;width:147pt;height:3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" fillcolor="white [3201]" strokeweight=".5pt">
                <v:textbox>
                  <w:txbxContent>
                    <w:p w14:paraId="0A4F0F90" w14:textId="36F50A89" w:rsidR="00116A48" w:rsidRDefault="00116A48" w:rsidP="00116A48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</w:rPr>
                        <w:t>. Ejercicio 2, ingreso de valores para raíces.</w:t>
                      </w:r>
                    </w:p>
                    <w:p w14:paraId="2E4F9815" w14:textId="64FAF327" w:rsidR="00BD755B" w:rsidRDefault="00BD755B" w:rsidP="00BD7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890348" wp14:editId="5E833901">
                <wp:simplePos x="0" y="0"/>
                <wp:positionH relativeFrom="column">
                  <wp:posOffset>3470275</wp:posOffset>
                </wp:positionH>
                <wp:positionV relativeFrom="paragraph">
                  <wp:posOffset>3175</wp:posOffset>
                </wp:positionV>
                <wp:extent cx="1866900" cy="436245"/>
                <wp:effectExtent l="0" t="0" r="19050" b="2095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EE9EB2" w14:textId="609A2223" w:rsidR="00116A48" w:rsidRPr="00116A48" w:rsidRDefault="00116A48" w:rsidP="00116A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16A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116A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8</w:t>
                            </w:r>
                            <w:r w:rsidRPr="00116A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Ejercicio 2, resolución de raíces (</w:t>
                            </w:r>
                            <w:r w:rsidRPr="00116A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maginarias</w:t>
                            </w:r>
                            <w:r w:rsidRPr="00116A48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5290E10A" w14:textId="6D5AA165" w:rsidR="00BD755B" w:rsidRDefault="00BD755B" w:rsidP="00BD75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90348" id="Cuadro de texto 17" o:spid="_x0000_s1033" type="#_x0000_t202" style="position:absolute;left:0;text-align:left;margin-left:273.25pt;margin-top:.25pt;width:147pt;height:34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" fillcolor="white [3201]" strokeweight=".5pt">
                <v:textbox>
                  <w:txbxContent>
                    <w:p w14:paraId="48EE9EB2" w14:textId="609A2223" w:rsidR="00116A48" w:rsidRPr="00116A48" w:rsidRDefault="00116A48" w:rsidP="00116A4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16A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Figura </w:t>
                      </w:r>
                      <w:r w:rsidRPr="00116A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8</w:t>
                      </w:r>
                      <w:r w:rsidRPr="00116A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Ejercicio 2, resolución de raíces (</w:t>
                      </w:r>
                      <w:r w:rsidRPr="00116A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imaginarias</w:t>
                      </w:r>
                      <w:r w:rsidRPr="00116A48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).</w:t>
                      </w:r>
                    </w:p>
                    <w:p w14:paraId="5290E10A" w14:textId="6D5AA165" w:rsidR="00BD755B" w:rsidRDefault="00BD755B" w:rsidP="00BD755B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551733" w14:textId="77777777" w:rsidR="00BD755B" w:rsidRDefault="00BD755B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</w:p>
    <w:p w14:paraId="4C7CC093" w14:textId="77777777" w:rsidR="00BD755B" w:rsidRPr="00BD755B" w:rsidRDefault="00BD755B" w:rsidP="0037426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</w:p>
    <w:p w14:paraId="1526E685" w14:textId="77777777" w:rsidR="003D5487" w:rsidRPr="003D5487" w:rsidRDefault="003D5487" w:rsidP="003D5487">
      <w:pPr>
        <w:pStyle w:val="Sinespaciado"/>
        <w:jc w:val="center"/>
        <w:rPr>
          <w:rStyle w:val="nfasissutil"/>
          <w:rFonts w:ascii="Times New Roman" w:hAnsi="Times New Roman" w:cs="Times New Roman"/>
          <w:b/>
          <w:bCs/>
          <w:i w:val="0"/>
          <w:iCs w:val="0"/>
          <w:color w:val="auto"/>
        </w:rPr>
      </w:pPr>
    </w:p>
    <w:p w14:paraId="4C0EBC91" w14:textId="01114564" w:rsidR="00CC5B5C" w:rsidRDefault="00FE5502" w:rsidP="00FE550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 w:rsidRPr="00FE5502"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  <w:lastRenderedPageBreak/>
        <w:t>Tarea 5</w:t>
      </w:r>
      <w:r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  <w:t xml:space="preserve"> – Spinner</w:t>
      </w:r>
    </w:p>
    <w:p w14:paraId="76763FA0" w14:textId="02662090" w:rsidR="00FE5502" w:rsidRDefault="00FE5502" w:rsidP="00FE550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drawing>
          <wp:inline distT="0" distB="0" distL="0" distR="0" wp14:anchorId="62E909FB" wp14:editId="12F06B11">
            <wp:extent cx="1820365" cy="3240000"/>
            <wp:effectExtent l="19050" t="19050" r="27940" b="1778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65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24F4"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  <w:t xml:space="preserve">                   </w:t>
      </w: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drawing>
          <wp:inline distT="0" distB="0" distL="0" distR="0" wp14:anchorId="6498BC43" wp14:editId="664578E8">
            <wp:extent cx="1820365" cy="3240000"/>
            <wp:effectExtent l="19050" t="19050" r="27940" b="177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65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7BEE84" w14:textId="77777777" w:rsidR="001424F4" w:rsidRDefault="001424F4" w:rsidP="001424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7A25F4" wp14:editId="320EDFFA">
                <wp:simplePos x="0" y="0"/>
                <wp:positionH relativeFrom="column">
                  <wp:posOffset>274320</wp:posOffset>
                </wp:positionH>
                <wp:positionV relativeFrom="paragraph">
                  <wp:posOffset>24130</wp:posOffset>
                </wp:positionV>
                <wp:extent cx="1866900" cy="436245"/>
                <wp:effectExtent l="0" t="0" r="19050" b="20955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69036E" w14:textId="453583C7" w:rsidR="001424F4" w:rsidRDefault="001424F4" w:rsidP="00142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Ej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pl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spinner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de 10 op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25F4" id="Cuadro de texto 25" o:spid="_x0000_s1034" type="#_x0000_t202" style="position:absolute;left:0;text-align:left;margin-left:21.6pt;margin-top:1.9pt;width:147pt;height:34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" fillcolor="white [3201]" strokeweight=".5pt">
                <v:textbox>
                  <w:txbxContent>
                    <w:p w14:paraId="1769036E" w14:textId="453583C7" w:rsidR="001424F4" w:rsidRDefault="001424F4" w:rsidP="001424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</w:rPr>
                        <w:t>. Eje</w:t>
                      </w:r>
                      <w:r>
                        <w:rPr>
                          <w:rFonts w:ascii="Times New Roman" w:hAnsi="Times New Roman" w:cs="Times New Roman"/>
                        </w:rPr>
                        <w:t>mpl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spinner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de 10 opcio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B34798" wp14:editId="1BCE80E4">
                <wp:simplePos x="0" y="0"/>
                <wp:positionH relativeFrom="column">
                  <wp:posOffset>3470275</wp:posOffset>
                </wp:positionH>
                <wp:positionV relativeFrom="paragraph">
                  <wp:posOffset>3175</wp:posOffset>
                </wp:positionV>
                <wp:extent cx="1866900" cy="436245"/>
                <wp:effectExtent l="0" t="0" r="19050" b="2095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647C75" w14:textId="7543A9D1" w:rsidR="001424F4" w:rsidRDefault="001424F4" w:rsidP="00142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. 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Ejemplo 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, 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selección de una opció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4798" id="Cuadro de texto 26" o:spid="_x0000_s1035" type="#_x0000_t202" style="position:absolute;left:0;text-align:left;margin-left:273.25pt;margin-top:.25pt;width:147pt;height:34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" fillcolor="white [3201]" strokeweight=".5pt">
                <v:textbox>
                  <w:txbxContent>
                    <w:p w14:paraId="70647C75" w14:textId="7543A9D1" w:rsidR="001424F4" w:rsidRDefault="001424F4" w:rsidP="001424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. 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Ejemplo 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, 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selección de una opción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EE38797" w14:textId="77777777" w:rsidR="001424F4" w:rsidRDefault="001424F4" w:rsidP="00FE550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</w:p>
    <w:p w14:paraId="66B8202C" w14:textId="14392F2F" w:rsidR="001424F4" w:rsidRDefault="00FE5502" w:rsidP="00FE550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drawing>
          <wp:inline distT="0" distB="0" distL="0" distR="0" wp14:anchorId="78CBAAFA" wp14:editId="2DB27561">
            <wp:extent cx="1820365" cy="3240000"/>
            <wp:effectExtent l="19050" t="19050" r="27940" b="177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65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24F4"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  <w:t xml:space="preserve">                   </w:t>
      </w: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drawing>
          <wp:inline distT="0" distB="0" distL="0" distR="0" wp14:anchorId="10592112" wp14:editId="6FEBF3AE">
            <wp:extent cx="1820365" cy="3240000"/>
            <wp:effectExtent l="19050" t="19050" r="27940" b="177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65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9F1DF9" w14:textId="77777777" w:rsidR="001424F4" w:rsidRDefault="001424F4" w:rsidP="001424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B4DC74E" wp14:editId="41E3B9E7">
                <wp:simplePos x="0" y="0"/>
                <wp:positionH relativeFrom="column">
                  <wp:posOffset>274320</wp:posOffset>
                </wp:positionH>
                <wp:positionV relativeFrom="paragraph">
                  <wp:posOffset>24130</wp:posOffset>
                </wp:positionV>
                <wp:extent cx="1866900" cy="436245"/>
                <wp:effectExtent l="0" t="0" r="19050" b="20955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11BA" w14:textId="19112260" w:rsidR="001424F4" w:rsidRDefault="001424F4" w:rsidP="00142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Eje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mplo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2, ingreso 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datos a un spinner (vacio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DC74E" id="Cuadro de texto 27" o:spid="_x0000_s1036" type="#_x0000_t202" style="position:absolute;left:0;text-align:left;margin-left:21.6pt;margin-top:1.9pt;width:147pt;height:3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" fillcolor="white [3201]" strokeweight=".5pt">
                <v:textbox>
                  <w:txbxContent>
                    <w:p w14:paraId="424C11BA" w14:textId="19112260" w:rsidR="001424F4" w:rsidRDefault="001424F4" w:rsidP="001424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</w:rPr>
                        <w:t>. Eje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mplo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2, ingreso 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datos a un spinner (vacio)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5FA018" wp14:editId="678D9601">
                <wp:simplePos x="0" y="0"/>
                <wp:positionH relativeFrom="column">
                  <wp:posOffset>3470275</wp:posOffset>
                </wp:positionH>
                <wp:positionV relativeFrom="paragraph">
                  <wp:posOffset>3175</wp:posOffset>
                </wp:positionV>
                <wp:extent cx="1866900" cy="436245"/>
                <wp:effectExtent l="0" t="0" r="19050" b="2095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FCE0C9" w14:textId="0527D8FA" w:rsidR="001424F4" w:rsidRDefault="001424F4" w:rsidP="00142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Ej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emplo 2, escribiendo dato a ingres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FA018" id="Cuadro de texto 28" o:spid="_x0000_s1037" type="#_x0000_t202" style="position:absolute;left:0;text-align:left;margin-left:273.25pt;margin-top:.25pt;width:147pt;height:34.3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" fillcolor="white [3201]" strokeweight=".5pt">
                <v:textbox>
                  <w:txbxContent>
                    <w:p w14:paraId="6BFCE0C9" w14:textId="0527D8FA" w:rsidR="001424F4" w:rsidRDefault="001424F4" w:rsidP="001424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</w:rPr>
                        <w:t>. Ej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emplo 2, escribiendo dato a ingresar.</w:t>
                      </w:r>
                    </w:p>
                  </w:txbxContent>
                </v:textbox>
              </v:shape>
            </w:pict>
          </mc:Fallback>
        </mc:AlternateContent>
      </w:r>
    </w:p>
    <w:p w14:paraId="32FE18D2" w14:textId="77777777" w:rsidR="001424F4" w:rsidRDefault="001424F4" w:rsidP="00FE550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</w:p>
    <w:p w14:paraId="658B1225" w14:textId="528B3FF9" w:rsidR="00FE5502" w:rsidRDefault="00FE5502" w:rsidP="00FE550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lastRenderedPageBreak/>
        <w:drawing>
          <wp:inline distT="0" distB="0" distL="0" distR="0" wp14:anchorId="4DEABBAC" wp14:editId="206298F4">
            <wp:extent cx="1820365" cy="3240000"/>
            <wp:effectExtent l="19050" t="19050" r="27940" b="1778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65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424F4"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  <w:t xml:space="preserve">                   </w:t>
      </w:r>
      <w:r>
        <w:rPr>
          <w:rStyle w:val="nfasissutil"/>
          <w:rFonts w:ascii="Times New Roman" w:hAnsi="Times New Roman" w:cs="Times New Roman"/>
          <w:i w:val="0"/>
          <w:iCs w:val="0"/>
          <w:noProof/>
          <w:color w:val="auto"/>
          <w:sz w:val="44"/>
          <w:szCs w:val="44"/>
        </w:rPr>
        <w:drawing>
          <wp:inline distT="0" distB="0" distL="0" distR="0" wp14:anchorId="2C931658" wp14:editId="6D4B6A13">
            <wp:extent cx="1820365" cy="3240000"/>
            <wp:effectExtent l="19050" t="19050" r="27940" b="1778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0365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B1B0B0" w14:textId="77777777" w:rsidR="001424F4" w:rsidRDefault="001424F4" w:rsidP="001424F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FD42236" wp14:editId="48313607">
                <wp:simplePos x="0" y="0"/>
                <wp:positionH relativeFrom="column">
                  <wp:posOffset>274320</wp:posOffset>
                </wp:positionH>
                <wp:positionV relativeFrom="paragraph">
                  <wp:posOffset>24130</wp:posOffset>
                </wp:positionV>
                <wp:extent cx="1866900" cy="436245"/>
                <wp:effectExtent l="0" t="0" r="19050" b="20955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0259BF" w14:textId="33BB05F5" w:rsidR="001424F4" w:rsidRDefault="001424F4" w:rsidP="00142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Eje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mplo 2, dato guardado en el spin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2236" id="Cuadro de texto 29" o:spid="_x0000_s1038" type="#_x0000_t202" style="position:absolute;left:0;text-align:left;margin-left:21.6pt;margin-top:1.9pt;width:147pt;height:34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" fillcolor="white [3201]" strokeweight=".5pt">
                <v:textbox>
                  <w:txbxContent>
                    <w:p w14:paraId="4F0259BF" w14:textId="33BB05F5" w:rsidR="001424F4" w:rsidRDefault="001424F4" w:rsidP="001424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</w:rPr>
                        <w:t>. Eje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mplo 2, dato guardado en el spinne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F27E2A" wp14:editId="4BDEE002">
                <wp:simplePos x="0" y="0"/>
                <wp:positionH relativeFrom="column">
                  <wp:posOffset>3470275</wp:posOffset>
                </wp:positionH>
                <wp:positionV relativeFrom="paragraph">
                  <wp:posOffset>3175</wp:posOffset>
                </wp:positionV>
                <wp:extent cx="1866900" cy="436245"/>
                <wp:effectExtent l="0" t="0" r="19050" b="20955"/>
                <wp:wrapNone/>
                <wp:docPr id="30" name="Cuadro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A98440" w14:textId="25F7933E" w:rsidR="001424F4" w:rsidRDefault="001424F4" w:rsidP="001424F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Eje</w:t>
                            </w:r>
                            <w:r w:rsidR="006652C3">
                              <w:rPr>
                                <w:rFonts w:ascii="Times New Roman" w:hAnsi="Times New Roman" w:cs="Times New Roman"/>
                              </w:rPr>
                              <w:t>mplo 2, selección del dato guard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27E2A" id="Cuadro de texto 30" o:spid="_x0000_s1039" type="#_x0000_t202" style="position:absolute;left:0;text-align:left;margin-left:273.25pt;margin-top:.25pt;width:147pt;height:3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" fillcolor="white [3201]" strokeweight=".5pt">
                <v:textbox>
                  <w:txbxContent>
                    <w:p w14:paraId="4BA98440" w14:textId="25F7933E" w:rsidR="001424F4" w:rsidRDefault="001424F4" w:rsidP="001424F4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</w:rPr>
                        <w:t>. Eje</w:t>
                      </w:r>
                      <w:r w:rsidR="006652C3">
                        <w:rPr>
                          <w:rFonts w:ascii="Times New Roman" w:hAnsi="Times New Roman" w:cs="Times New Roman"/>
                        </w:rPr>
                        <w:t>mplo 2, selección del dato guardado.</w:t>
                      </w:r>
                    </w:p>
                  </w:txbxContent>
                </v:textbox>
              </v:shape>
            </w:pict>
          </mc:Fallback>
        </mc:AlternateContent>
      </w:r>
    </w:p>
    <w:p w14:paraId="0B8D83B4" w14:textId="77777777" w:rsidR="001424F4" w:rsidRPr="00FE5502" w:rsidRDefault="001424F4" w:rsidP="00FE5502">
      <w:pPr>
        <w:pStyle w:val="Sinespaciado"/>
        <w:jc w:val="center"/>
        <w:rPr>
          <w:rStyle w:val="nfasissutil"/>
          <w:rFonts w:ascii="Times New Roman" w:hAnsi="Times New Roman" w:cs="Times New Roman"/>
          <w:i w:val="0"/>
          <w:iCs w:val="0"/>
          <w:color w:val="auto"/>
          <w:sz w:val="44"/>
          <w:szCs w:val="44"/>
        </w:rPr>
      </w:pPr>
    </w:p>
    <w:p w14:paraId="5CE05C69" w14:textId="25D88884" w:rsidR="006652C3" w:rsidRDefault="006652C3">
      <w:pPr>
        <w:spacing w:line="259" w:lineRule="auto"/>
      </w:pPr>
      <w:r>
        <w:br w:type="page"/>
      </w:r>
    </w:p>
    <w:p w14:paraId="7EFA055E" w14:textId="220BA5F0" w:rsidR="00990C3F" w:rsidRDefault="006652C3" w:rsidP="006652C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lastRenderedPageBreak/>
        <w:t>Tarea 6 – Listas</w:t>
      </w:r>
    </w:p>
    <w:p w14:paraId="448D80C8" w14:textId="5BE8C493" w:rsidR="006652C3" w:rsidRDefault="006652C3" w:rsidP="006652C3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711E0ADA" wp14:editId="5B5BF0B8">
            <wp:extent cx="1823482" cy="3240000"/>
            <wp:effectExtent l="19050" t="19050" r="24765" b="1778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82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44"/>
          <w:szCs w:val="44"/>
        </w:rPr>
        <w:t xml:space="preserve">                   </w:t>
      </w: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 wp14:anchorId="45FFF7F7" wp14:editId="26FE0307">
            <wp:extent cx="1823482" cy="3240000"/>
            <wp:effectExtent l="19050" t="19050" r="24765" b="1778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482" cy="3240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8E6140" w14:textId="77777777" w:rsidR="006652C3" w:rsidRDefault="006652C3" w:rsidP="006652C3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35D400" wp14:editId="1812F897">
                <wp:simplePos x="0" y="0"/>
                <wp:positionH relativeFrom="column">
                  <wp:posOffset>274320</wp:posOffset>
                </wp:positionH>
                <wp:positionV relativeFrom="paragraph">
                  <wp:posOffset>24130</wp:posOffset>
                </wp:positionV>
                <wp:extent cx="1866900" cy="436245"/>
                <wp:effectExtent l="0" t="0" r="19050" b="20955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00A268" w14:textId="47B7C8D3" w:rsidR="006652C3" w:rsidRDefault="006652C3" w:rsidP="006652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 Eje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mplo 1, lista de 3 opcion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5D400" id="Cuadro de texto 33" o:spid="_x0000_s1040" type="#_x0000_t202" style="position:absolute;left:0;text-align:left;margin-left:21.6pt;margin-top:1.9pt;width:147pt;height:34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" fillcolor="white [3201]" strokeweight=".5pt">
                <v:textbox>
                  <w:txbxContent>
                    <w:p w14:paraId="3900A268" w14:textId="47B7C8D3" w:rsidR="006652C3" w:rsidRDefault="006652C3" w:rsidP="006652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</w:rPr>
                        <w:t>. Eje</w:t>
                      </w:r>
                      <w:r>
                        <w:rPr>
                          <w:rFonts w:ascii="Times New Roman" w:hAnsi="Times New Roman" w:cs="Times New Roman"/>
                        </w:rPr>
                        <w:t>mplo 1, lista de 3 opcion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D7849C" wp14:editId="290720A7">
                <wp:simplePos x="0" y="0"/>
                <wp:positionH relativeFrom="column">
                  <wp:posOffset>3470275</wp:posOffset>
                </wp:positionH>
                <wp:positionV relativeFrom="paragraph">
                  <wp:posOffset>3175</wp:posOffset>
                </wp:positionV>
                <wp:extent cx="1866900" cy="436245"/>
                <wp:effectExtent l="0" t="0" r="19050" b="2095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435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069634" w14:textId="0ABB581B" w:rsidR="006652C3" w:rsidRDefault="006652C3" w:rsidP="006652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Ejemplo 2, lista con ListView</w:t>
                            </w:r>
                            <w:r w:rsidR="00105604">
                              <w:rPr>
                                <w:rFonts w:ascii="Times New Roman" w:hAnsi="Times New Roman" w:cs="Times New Roman"/>
                              </w:rPr>
                              <w:t xml:space="preserve"> e ícon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7849C" id="Cuadro de texto 34" o:spid="_x0000_s1041" type="#_x0000_t202" style="position:absolute;left:0;text-align:left;margin-left:273.25pt;margin-top:.25pt;width:147pt;height:34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" fillcolor="white [3201]" strokeweight=".5pt">
                <v:textbox>
                  <w:txbxContent>
                    <w:p w14:paraId="43069634" w14:textId="0ABB581B" w:rsidR="006652C3" w:rsidRDefault="006652C3" w:rsidP="006652C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</w:rPr>
                        <w:t>Ejemplo 2, lista con ListView</w:t>
                      </w:r>
                      <w:r w:rsidR="00105604">
                        <w:rPr>
                          <w:rFonts w:ascii="Times New Roman" w:hAnsi="Times New Roman" w:cs="Times New Roman"/>
                        </w:rPr>
                        <w:t xml:space="preserve"> e íconos.</w:t>
                      </w:r>
                    </w:p>
                  </w:txbxContent>
                </v:textbox>
              </v:shape>
            </w:pict>
          </mc:Fallback>
        </mc:AlternateContent>
      </w:r>
    </w:p>
    <w:p w14:paraId="46C6E68D" w14:textId="77777777" w:rsidR="006652C3" w:rsidRPr="006652C3" w:rsidRDefault="006652C3" w:rsidP="006652C3">
      <w:pPr>
        <w:jc w:val="center"/>
        <w:rPr>
          <w:rFonts w:ascii="Times New Roman" w:hAnsi="Times New Roman" w:cs="Times New Roman"/>
          <w:sz w:val="44"/>
          <w:szCs w:val="44"/>
        </w:rPr>
      </w:pPr>
    </w:p>
    <w:sectPr w:rsidR="006652C3" w:rsidRPr="006652C3" w:rsidSect="001D52BF">
      <w:pgSz w:w="12240" w:h="15840"/>
      <w:pgMar w:top="1417" w:right="1701" w:bottom="1417" w:left="1701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262"/>
    <w:rsid w:val="00105604"/>
    <w:rsid w:val="00116A48"/>
    <w:rsid w:val="00140CD2"/>
    <w:rsid w:val="001424F4"/>
    <w:rsid w:val="001D52BF"/>
    <w:rsid w:val="001F3FA3"/>
    <w:rsid w:val="00253086"/>
    <w:rsid w:val="00254EE2"/>
    <w:rsid w:val="0036387B"/>
    <w:rsid w:val="00374262"/>
    <w:rsid w:val="003D5487"/>
    <w:rsid w:val="005A0870"/>
    <w:rsid w:val="006652C3"/>
    <w:rsid w:val="007170CD"/>
    <w:rsid w:val="00990C3F"/>
    <w:rsid w:val="00A16B24"/>
    <w:rsid w:val="00BD755B"/>
    <w:rsid w:val="00CC5B5C"/>
    <w:rsid w:val="00CE7AF9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100D0"/>
  <w15:chartTrackingRefBased/>
  <w15:docId w15:val="{8D80885B-1EF5-49E8-AE38-A30DA2805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262"/>
    <w:pPr>
      <w:spacing w:line="25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74262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37426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2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5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0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5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5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1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37473-D478-4477-91EF-74EAAA74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6</Pages>
  <Words>80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rtinez</dc:creator>
  <cp:keywords/>
  <dc:description/>
  <cp:lastModifiedBy>Eduardo Martinez</cp:lastModifiedBy>
  <cp:revision>7</cp:revision>
  <cp:lastPrinted>2021-03-11T02:41:00Z</cp:lastPrinted>
  <dcterms:created xsi:type="dcterms:W3CDTF">2021-03-16T23:55:00Z</dcterms:created>
  <dcterms:modified xsi:type="dcterms:W3CDTF">2021-03-17T00:10:00Z</dcterms:modified>
</cp:coreProperties>
</file>